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2ACF9" w14:textId="15FA3A6D" w:rsidR="004476E3" w:rsidRDefault="006D2E89" w:rsidP="007522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работная плата</w:t>
      </w:r>
      <w:r w:rsidR="007E4781">
        <w:rPr>
          <w:rFonts w:ascii="Times New Roman" w:hAnsi="Times New Roman" w:cs="Times New Roman"/>
          <w:b/>
          <w:sz w:val="28"/>
          <w:szCs w:val="28"/>
        </w:rPr>
        <w:t xml:space="preserve"> в Республике Марий Эл в 20</w:t>
      </w:r>
      <w:r w:rsidR="00325324">
        <w:rPr>
          <w:rFonts w:ascii="Times New Roman" w:hAnsi="Times New Roman" w:cs="Times New Roman"/>
          <w:b/>
          <w:sz w:val="28"/>
          <w:szCs w:val="28"/>
        </w:rPr>
        <w:t>2</w:t>
      </w:r>
      <w:r w:rsidR="00160B88">
        <w:rPr>
          <w:rFonts w:ascii="Times New Roman" w:hAnsi="Times New Roman" w:cs="Times New Roman"/>
          <w:b/>
          <w:sz w:val="28"/>
          <w:szCs w:val="28"/>
        </w:rPr>
        <w:t>1</w:t>
      </w:r>
      <w:r w:rsidR="0075227C" w:rsidRPr="0075227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977"/>
        <w:gridCol w:w="2941"/>
      </w:tblGrid>
      <w:tr w:rsidR="001E2F2C" w:rsidRPr="00005EC5" w14:paraId="48C831DE" w14:textId="77777777" w:rsidTr="001E2F2C">
        <w:tc>
          <w:tcPr>
            <w:tcW w:w="1809" w:type="dxa"/>
          </w:tcPr>
          <w:p w14:paraId="0AB28375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E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1843" w:type="dxa"/>
          </w:tcPr>
          <w:p w14:paraId="7D69DF6A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E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яя заработная плата </w:t>
            </w:r>
          </w:p>
        </w:tc>
        <w:tc>
          <w:tcPr>
            <w:tcW w:w="2977" w:type="dxa"/>
          </w:tcPr>
          <w:p w14:paraId="61ACE363" w14:textId="77777777" w:rsidR="001E2F2C" w:rsidRPr="001E2F2C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F2C">
              <w:rPr>
                <w:rFonts w:ascii="Times New Roman" w:hAnsi="Times New Roman" w:cs="Times New Roman"/>
                <w:b/>
                <w:sz w:val="24"/>
                <w:szCs w:val="24"/>
              </w:rPr>
              <w:t>К соответствующему периоду прошлого года</w:t>
            </w:r>
          </w:p>
        </w:tc>
        <w:tc>
          <w:tcPr>
            <w:tcW w:w="2941" w:type="dxa"/>
          </w:tcPr>
          <w:p w14:paraId="409C2CCC" w14:textId="77777777" w:rsidR="001E2F2C" w:rsidRPr="001E2F2C" w:rsidRDefault="001E2F2C" w:rsidP="00CC2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ьная заработная плата </w:t>
            </w:r>
          </w:p>
          <w:p w14:paraId="426F7429" w14:textId="77777777" w:rsidR="001E2F2C" w:rsidRPr="001E2F2C" w:rsidRDefault="00197E5E" w:rsidP="00CC2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E2F2C" w:rsidRPr="001E2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ветствующему периоду прошлого года</w:t>
            </w:r>
          </w:p>
        </w:tc>
      </w:tr>
      <w:tr w:rsidR="001E2F2C" w:rsidRPr="00005EC5" w14:paraId="309EF827" w14:textId="77777777" w:rsidTr="001E2F2C">
        <w:tc>
          <w:tcPr>
            <w:tcW w:w="1809" w:type="dxa"/>
          </w:tcPr>
          <w:p w14:paraId="432DFDD8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Январь </w:t>
            </w:r>
          </w:p>
        </w:tc>
        <w:tc>
          <w:tcPr>
            <w:tcW w:w="1843" w:type="dxa"/>
          </w:tcPr>
          <w:p w14:paraId="56702C65" w14:textId="3C13DCE3" w:rsidR="001E2F2C" w:rsidRPr="00005EC5" w:rsidRDefault="00A8117D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  <w:r w:rsidR="0059174E">
              <w:rPr>
                <w:rFonts w:ascii="Times New Roman" w:hAnsi="Times New Roman" w:cs="Times New Roman"/>
                <w:b/>
                <w:sz w:val="32"/>
                <w:szCs w:val="32"/>
              </w:rPr>
              <w:t> 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12</w:t>
            </w:r>
            <w:r w:rsidR="0059174E">
              <w:rPr>
                <w:rFonts w:ascii="Times New Roman" w:hAnsi="Times New Roman" w:cs="Times New Roman"/>
                <w:b/>
                <w:sz w:val="32"/>
                <w:szCs w:val="32"/>
              </w:rPr>
              <w:t>,7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14:paraId="2864123C" w14:textId="699CC924" w:rsidR="001E2F2C" w:rsidRPr="00005EC5" w:rsidRDefault="00A8117D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6,5</w:t>
            </w:r>
          </w:p>
        </w:tc>
        <w:tc>
          <w:tcPr>
            <w:tcW w:w="2941" w:type="dxa"/>
          </w:tcPr>
          <w:p w14:paraId="221C3EB9" w14:textId="1308790E" w:rsidR="001E2F2C" w:rsidRDefault="00A8117D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7,5</w:t>
            </w:r>
          </w:p>
        </w:tc>
      </w:tr>
      <w:tr w:rsidR="001E2F2C" w:rsidRPr="00005EC5" w14:paraId="21D63930" w14:textId="77777777" w:rsidTr="001E2F2C">
        <w:tc>
          <w:tcPr>
            <w:tcW w:w="1809" w:type="dxa"/>
          </w:tcPr>
          <w:p w14:paraId="5DA2CBCE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Февраль </w:t>
            </w:r>
          </w:p>
        </w:tc>
        <w:tc>
          <w:tcPr>
            <w:tcW w:w="1843" w:type="dxa"/>
          </w:tcPr>
          <w:p w14:paraId="49717D4B" w14:textId="1CF491E7" w:rsidR="001E2F2C" w:rsidRPr="00604716" w:rsidRDefault="003C1E4A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 441,3</w:t>
            </w:r>
          </w:p>
        </w:tc>
        <w:tc>
          <w:tcPr>
            <w:tcW w:w="2977" w:type="dxa"/>
          </w:tcPr>
          <w:p w14:paraId="21E08FD2" w14:textId="6EABB020" w:rsidR="001E2F2C" w:rsidRPr="00005EC5" w:rsidRDefault="003C1E4A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6,5</w:t>
            </w:r>
          </w:p>
        </w:tc>
        <w:tc>
          <w:tcPr>
            <w:tcW w:w="2941" w:type="dxa"/>
          </w:tcPr>
          <w:p w14:paraId="3EFA4282" w14:textId="63993548" w:rsidR="001E2F2C" w:rsidRPr="001E2F2C" w:rsidRDefault="003C1E4A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0,7</w:t>
            </w:r>
          </w:p>
        </w:tc>
      </w:tr>
      <w:tr w:rsidR="001E2F2C" w:rsidRPr="00005EC5" w14:paraId="0CBD5311" w14:textId="77777777" w:rsidTr="001E2F2C">
        <w:tc>
          <w:tcPr>
            <w:tcW w:w="1809" w:type="dxa"/>
          </w:tcPr>
          <w:p w14:paraId="325CB69D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арт </w:t>
            </w:r>
          </w:p>
        </w:tc>
        <w:tc>
          <w:tcPr>
            <w:tcW w:w="1843" w:type="dxa"/>
          </w:tcPr>
          <w:p w14:paraId="29D66626" w14:textId="65BFEB5B" w:rsidR="001E2F2C" w:rsidRPr="008878DE" w:rsidRDefault="007F3751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2 823,5</w:t>
            </w:r>
          </w:p>
        </w:tc>
        <w:tc>
          <w:tcPr>
            <w:tcW w:w="2977" w:type="dxa"/>
            <w:shd w:val="clear" w:color="auto" w:fill="auto"/>
          </w:tcPr>
          <w:p w14:paraId="211993BA" w14:textId="3711DA1B" w:rsidR="001E2F2C" w:rsidRPr="00005EC5" w:rsidRDefault="007F3751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6,0</w:t>
            </w:r>
          </w:p>
        </w:tc>
        <w:tc>
          <w:tcPr>
            <w:tcW w:w="2941" w:type="dxa"/>
          </w:tcPr>
          <w:p w14:paraId="6D450AD4" w14:textId="6212EB68" w:rsidR="001E2F2C" w:rsidRPr="00005EC5" w:rsidRDefault="007F3751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0,2</w:t>
            </w:r>
          </w:p>
        </w:tc>
      </w:tr>
      <w:tr w:rsidR="001E2F2C" w:rsidRPr="00005EC5" w14:paraId="1A5F04C2" w14:textId="77777777" w:rsidTr="001E2F2C">
        <w:tc>
          <w:tcPr>
            <w:tcW w:w="1809" w:type="dxa"/>
          </w:tcPr>
          <w:p w14:paraId="562863F4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прель </w:t>
            </w:r>
          </w:p>
        </w:tc>
        <w:tc>
          <w:tcPr>
            <w:tcW w:w="1843" w:type="dxa"/>
          </w:tcPr>
          <w:p w14:paraId="668F6AFE" w14:textId="1FE559ED" w:rsidR="001E2F2C" w:rsidRPr="00005EC5" w:rsidRDefault="00896131" w:rsidP="00005EC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3</w:t>
            </w:r>
            <w:r w:rsidR="0044738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1,9</w:t>
            </w:r>
          </w:p>
        </w:tc>
        <w:tc>
          <w:tcPr>
            <w:tcW w:w="2977" w:type="dxa"/>
          </w:tcPr>
          <w:p w14:paraId="27088CEF" w14:textId="05739271" w:rsidR="001E2F2C" w:rsidRPr="00005EC5" w:rsidRDefault="00896131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0,6</w:t>
            </w:r>
          </w:p>
        </w:tc>
        <w:tc>
          <w:tcPr>
            <w:tcW w:w="2941" w:type="dxa"/>
          </w:tcPr>
          <w:p w14:paraId="0E136D91" w14:textId="0C92CC2A" w:rsidR="001E2F2C" w:rsidRPr="00005EC5" w:rsidRDefault="00896131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4,7</w:t>
            </w:r>
          </w:p>
        </w:tc>
      </w:tr>
      <w:tr w:rsidR="001E2F2C" w:rsidRPr="00005EC5" w14:paraId="474FF21B" w14:textId="77777777" w:rsidTr="001E2F2C">
        <w:tc>
          <w:tcPr>
            <w:tcW w:w="1809" w:type="dxa"/>
          </w:tcPr>
          <w:p w14:paraId="4A4638FA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ай </w:t>
            </w:r>
          </w:p>
        </w:tc>
        <w:tc>
          <w:tcPr>
            <w:tcW w:w="1843" w:type="dxa"/>
          </w:tcPr>
          <w:p w14:paraId="0304B8FF" w14:textId="43ED073B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14:paraId="6739D0DF" w14:textId="7D4E67B2" w:rsidR="001E2F2C" w:rsidRPr="00005EC5" w:rsidRDefault="001E2F2C" w:rsidP="00C81E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41" w:type="dxa"/>
          </w:tcPr>
          <w:p w14:paraId="300EEABC" w14:textId="79E26520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E2F2C" w:rsidRPr="00005EC5" w14:paraId="6DC65AE9" w14:textId="77777777" w:rsidTr="001E2F2C">
        <w:tc>
          <w:tcPr>
            <w:tcW w:w="1809" w:type="dxa"/>
          </w:tcPr>
          <w:p w14:paraId="6107DE68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юнь </w:t>
            </w:r>
          </w:p>
        </w:tc>
        <w:tc>
          <w:tcPr>
            <w:tcW w:w="1843" w:type="dxa"/>
          </w:tcPr>
          <w:p w14:paraId="05EC2B81" w14:textId="0A86FFD1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14:paraId="504DA0AB" w14:textId="39303C53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41" w:type="dxa"/>
          </w:tcPr>
          <w:p w14:paraId="4D19B1C9" w14:textId="773B4E1A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E2F2C" w:rsidRPr="00005EC5" w14:paraId="5A925C7A" w14:textId="77777777" w:rsidTr="001E2F2C">
        <w:tc>
          <w:tcPr>
            <w:tcW w:w="1809" w:type="dxa"/>
          </w:tcPr>
          <w:p w14:paraId="6D9A9640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юль </w:t>
            </w:r>
          </w:p>
        </w:tc>
        <w:tc>
          <w:tcPr>
            <w:tcW w:w="1843" w:type="dxa"/>
          </w:tcPr>
          <w:p w14:paraId="5E830DF5" w14:textId="4C1C5D9E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14:paraId="64BB61D1" w14:textId="3238E7AB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41" w:type="dxa"/>
          </w:tcPr>
          <w:p w14:paraId="03A48BC3" w14:textId="7810A939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E2F2C" w:rsidRPr="00005EC5" w14:paraId="40AF0B85" w14:textId="77777777" w:rsidTr="001E2F2C">
        <w:tc>
          <w:tcPr>
            <w:tcW w:w="1809" w:type="dxa"/>
          </w:tcPr>
          <w:p w14:paraId="3BF2ADB4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вгуст </w:t>
            </w:r>
          </w:p>
        </w:tc>
        <w:tc>
          <w:tcPr>
            <w:tcW w:w="1843" w:type="dxa"/>
          </w:tcPr>
          <w:p w14:paraId="67FEB61E" w14:textId="7D26B09B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14:paraId="319D9409" w14:textId="793EE6BC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41" w:type="dxa"/>
          </w:tcPr>
          <w:p w14:paraId="0544EFC5" w14:textId="77404FB6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E2F2C" w:rsidRPr="00005EC5" w14:paraId="4BF05AD8" w14:textId="77777777" w:rsidTr="001E2F2C">
        <w:tc>
          <w:tcPr>
            <w:tcW w:w="1809" w:type="dxa"/>
          </w:tcPr>
          <w:p w14:paraId="1659B493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ентябрь </w:t>
            </w:r>
          </w:p>
        </w:tc>
        <w:tc>
          <w:tcPr>
            <w:tcW w:w="1843" w:type="dxa"/>
          </w:tcPr>
          <w:p w14:paraId="0A713B48" w14:textId="7C12CF18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14:paraId="34FBDE66" w14:textId="7A21C1C0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41" w:type="dxa"/>
          </w:tcPr>
          <w:p w14:paraId="3D8FAD19" w14:textId="50522351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E2F2C" w:rsidRPr="00005EC5" w14:paraId="7DFE3D4D" w14:textId="77777777" w:rsidTr="001E2F2C">
        <w:tc>
          <w:tcPr>
            <w:tcW w:w="1809" w:type="dxa"/>
          </w:tcPr>
          <w:p w14:paraId="5ED9E43D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ктябрь </w:t>
            </w:r>
          </w:p>
        </w:tc>
        <w:tc>
          <w:tcPr>
            <w:tcW w:w="1843" w:type="dxa"/>
          </w:tcPr>
          <w:p w14:paraId="6815D4D8" w14:textId="7586F85B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14:paraId="289356C2" w14:textId="2365053F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41" w:type="dxa"/>
          </w:tcPr>
          <w:p w14:paraId="377426B8" w14:textId="789FBEBB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E2F2C" w:rsidRPr="00005EC5" w14:paraId="700A4304" w14:textId="77777777" w:rsidTr="001E2F2C">
        <w:tc>
          <w:tcPr>
            <w:tcW w:w="1809" w:type="dxa"/>
          </w:tcPr>
          <w:p w14:paraId="1D82B8B9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оябрь </w:t>
            </w:r>
          </w:p>
        </w:tc>
        <w:tc>
          <w:tcPr>
            <w:tcW w:w="1843" w:type="dxa"/>
          </w:tcPr>
          <w:p w14:paraId="3AF54D86" w14:textId="77777777" w:rsidR="001E2F2C" w:rsidRPr="00196DE2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14:paraId="6FABEFFC" w14:textId="77777777" w:rsidR="001E2F2C" w:rsidRPr="00005EC5" w:rsidRDefault="001E2F2C" w:rsidP="00EE02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41" w:type="dxa"/>
          </w:tcPr>
          <w:p w14:paraId="32227C60" w14:textId="77777777" w:rsidR="001E2F2C" w:rsidRPr="00005EC5" w:rsidRDefault="001E2F2C" w:rsidP="00EE02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E2F2C" w:rsidRPr="00005EC5" w14:paraId="0FEC2DAF" w14:textId="77777777" w:rsidTr="001E2F2C">
        <w:tc>
          <w:tcPr>
            <w:tcW w:w="1809" w:type="dxa"/>
          </w:tcPr>
          <w:p w14:paraId="54B9EFFB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екабрь </w:t>
            </w:r>
          </w:p>
        </w:tc>
        <w:tc>
          <w:tcPr>
            <w:tcW w:w="1843" w:type="dxa"/>
          </w:tcPr>
          <w:p w14:paraId="7C385003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14:paraId="17628F82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41" w:type="dxa"/>
          </w:tcPr>
          <w:p w14:paraId="3B2830FD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25324" w:rsidRPr="00005EC5" w14:paraId="152DB256" w14:textId="77777777" w:rsidTr="001E2F2C">
        <w:tc>
          <w:tcPr>
            <w:tcW w:w="1809" w:type="dxa"/>
          </w:tcPr>
          <w:p w14:paraId="72A148E5" w14:textId="2FBBBCEF" w:rsidR="00325324" w:rsidRPr="000462D6" w:rsidRDefault="00160B88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843" w:type="dxa"/>
          </w:tcPr>
          <w:p w14:paraId="30766D7B" w14:textId="067278CB" w:rsidR="00325324" w:rsidRPr="000462D6" w:rsidRDefault="00A8117D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 190,2</w:t>
            </w:r>
          </w:p>
        </w:tc>
        <w:tc>
          <w:tcPr>
            <w:tcW w:w="2977" w:type="dxa"/>
          </w:tcPr>
          <w:p w14:paraId="4A52DDED" w14:textId="221DAB15" w:rsidR="00325324" w:rsidRPr="000462D6" w:rsidRDefault="00A8117D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,0</w:t>
            </w:r>
          </w:p>
        </w:tc>
        <w:tc>
          <w:tcPr>
            <w:tcW w:w="2941" w:type="dxa"/>
          </w:tcPr>
          <w:p w14:paraId="6818A98F" w14:textId="6BDC1BF2" w:rsidR="00325324" w:rsidRPr="000462D6" w:rsidRDefault="00A8117D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,7</w:t>
            </w:r>
          </w:p>
        </w:tc>
      </w:tr>
      <w:tr w:rsidR="00160B88" w:rsidRPr="00005EC5" w14:paraId="2C6A5AD5" w14:textId="77777777" w:rsidTr="001E2F2C">
        <w:tc>
          <w:tcPr>
            <w:tcW w:w="1809" w:type="dxa"/>
          </w:tcPr>
          <w:p w14:paraId="151F497D" w14:textId="28557BAD" w:rsidR="00160B88" w:rsidRPr="000462D6" w:rsidRDefault="00160B88" w:rsidP="00160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2D6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843" w:type="dxa"/>
          </w:tcPr>
          <w:p w14:paraId="6C52F562" w14:textId="4718CD2D" w:rsidR="00160B88" w:rsidRPr="000462D6" w:rsidRDefault="00160B88" w:rsidP="00160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2D6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A81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462D6">
              <w:rPr>
                <w:rFonts w:ascii="Times New Roman" w:hAnsi="Times New Roman" w:cs="Times New Roman"/>
                <w:b/>
                <w:sz w:val="28"/>
                <w:szCs w:val="28"/>
              </w:rPr>
              <w:t>982,3</w:t>
            </w:r>
          </w:p>
        </w:tc>
        <w:tc>
          <w:tcPr>
            <w:tcW w:w="2977" w:type="dxa"/>
          </w:tcPr>
          <w:p w14:paraId="459C9A8D" w14:textId="438E09A1" w:rsidR="00160B88" w:rsidRPr="000462D6" w:rsidRDefault="00160B88" w:rsidP="00160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2D6">
              <w:rPr>
                <w:rFonts w:ascii="Times New Roman" w:hAnsi="Times New Roman" w:cs="Times New Roman"/>
                <w:b/>
                <w:sz w:val="28"/>
                <w:szCs w:val="28"/>
              </w:rPr>
              <w:t>105,3</w:t>
            </w:r>
          </w:p>
        </w:tc>
        <w:tc>
          <w:tcPr>
            <w:tcW w:w="2941" w:type="dxa"/>
          </w:tcPr>
          <w:p w14:paraId="23E1E712" w14:textId="3B144386" w:rsidR="00160B88" w:rsidRPr="000462D6" w:rsidRDefault="00160B88" w:rsidP="00160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2D6">
              <w:rPr>
                <w:rFonts w:ascii="Times New Roman" w:hAnsi="Times New Roman" w:cs="Times New Roman"/>
                <w:b/>
                <w:sz w:val="28"/>
                <w:szCs w:val="28"/>
              </w:rPr>
              <w:t>100,3</w:t>
            </w:r>
          </w:p>
        </w:tc>
      </w:tr>
      <w:tr w:rsidR="00160B88" w:rsidRPr="00005EC5" w14:paraId="30542274" w14:textId="77777777" w:rsidTr="001E2F2C">
        <w:tc>
          <w:tcPr>
            <w:tcW w:w="1809" w:type="dxa"/>
          </w:tcPr>
          <w:p w14:paraId="072B6730" w14:textId="136F43F3" w:rsidR="00160B88" w:rsidRPr="000462D6" w:rsidRDefault="00160B88" w:rsidP="00160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2D6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843" w:type="dxa"/>
          </w:tcPr>
          <w:p w14:paraId="27224CB1" w14:textId="1D840EF1" w:rsidR="00160B88" w:rsidRPr="000462D6" w:rsidRDefault="00160B88" w:rsidP="00160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2D6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A81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462D6">
              <w:rPr>
                <w:rFonts w:ascii="Times New Roman" w:hAnsi="Times New Roman" w:cs="Times New Roman"/>
                <w:b/>
                <w:sz w:val="28"/>
                <w:szCs w:val="28"/>
              </w:rPr>
              <w:t>701,1</w:t>
            </w:r>
          </w:p>
        </w:tc>
        <w:tc>
          <w:tcPr>
            <w:tcW w:w="2977" w:type="dxa"/>
          </w:tcPr>
          <w:p w14:paraId="69E4FB3D" w14:textId="29F9A399" w:rsidR="00160B88" w:rsidRPr="000462D6" w:rsidRDefault="00160B88" w:rsidP="00160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2D6">
              <w:rPr>
                <w:rFonts w:ascii="Times New Roman" w:hAnsi="Times New Roman" w:cs="Times New Roman"/>
                <w:b/>
                <w:sz w:val="28"/>
                <w:szCs w:val="28"/>
              </w:rPr>
              <w:t>106,5</w:t>
            </w:r>
          </w:p>
        </w:tc>
        <w:tc>
          <w:tcPr>
            <w:tcW w:w="2941" w:type="dxa"/>
          </w:tcPr>
          <w:p w14:paraId="1087444E" w14:textId="6905EAF0" w:rsidR="00160B88" w:rsidRPr="000462D6" w:rsidRDefault="00160B88" w:rsidP="00160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2D6">
              <w:rPr>
                <w:rFonts w:ascii="Times New Roman" w:hAnsi="Times New Roman" w:cs="Times New Roman"/>
                <w:b/>
                <w:sz w:val="28"/>
                <w:szCs w:val="28"/>
              </w:rPr>
              <w:t>103,4</w:t>
            </w:r>
          </w:p>
        </w:tc>
      </w:tr>
    </w:tbl>
    <w:p w14:paraId="23A932DF" w14:textId="77777777" w:rsidR="007F3751" w:rsidRDefault="007F3751" w:rsidP="003C1E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02830F" w14:textId="7B84E678" w:rsidR="003C1E4A" w:rsidRPr="0087747B" w:rsidRDefault="003C1E4A" w:rsidP="003C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47B">
        <w:rPr>
          <w:rFonts w:ascii="Times New Roman" w:hAnsi="Times New Roman" w:cs="Times New Roman"/>
          <w:b/>
          <w:sz w:val="28"/>
          <w:szCs w:val="28"/>
        </w:rPr>
        <w:t xml:space="preserve">Средняя заработная плата </w:t>
      </w:r>
      <w:r w:rsidRPr="0087747B">
        <w:rPr>
          <w:rFonts w:ascii="Times New Roman" w:hAnsi="Times New Roman" w:cs="Times New Roman"/>
          <w:sz w:val="28"/>
          <w:szCs w:val="28"/>
        </w:rPr>
        <w:t>за январь-</w:t>
      </w:r>
      <w:r w:rsidR="00896131">
        <w:rPr>
          <w:rFonts w:ascii="Times New Roman" w:hAnsi="Times New Roman" w:cs="Times New Roman"/>
          <w:sz w:val="28"/>
          <w:szCs w:val="28"/>
        </w:rPr>
        <w:t>апрель</w:t>
      </w:r>
      <w:r w:rsidRPr="0087747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7747B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7747B">
        <w:rPr>
          <w:rFonts w:ascii="Times New Roman" w:hAnsi="Times New Roman" w:cs="Times New Roman"/>
          <w:sz w:val="28"/>
          <w:szCs w:val="28"/>
        </w:rPr>
        <w:t xml:space="preserve"> сост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96131">
        <w:rPr>
          <w:rFonts w:ascii="Times New Roman" w:hAnsi="Times New Roman" w:cs="Times New Roman"/>
          <w:b/>
          <w:bCs/>
          <w:sz w:val="28"/>
          <w:szCs w:val="28"/>
        </w:rPr>
        <w:t>2 318,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747B">
        <w:rPr>
          <w:rFonts w:ascii="Times New Roman" w:hAnsi="Times New Roman" w:cs="Times New Roman"/>
          <w:sz w:val="28"/>
          <w:szCs w:val="28"/>
        </w:rPr>
        <w:t>рубля и увеличилась по сравнению с январем-</w:t>
      </w:r>
      <w:r w:rsidR="00896131">
        <w:rPr>
          <w:rFonts w:ascii="Times New Roman" w:hAnsi="Times New Roman" w:cs="Times New Roman"/>
          <w:sz w:val="28"/>
          <w:szCs w:val="28"/>
        </w:rPr>
        <w:t>апр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47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7747B">
        <w:rPr>
          <w:rFonts w:ascii="Times New Roman" w:hAnsi="Times New Roman" w:cs="Times New Roman"/>
          <w:sz w:val="28"/>
          <w:szCs w:val="28"/>
        </w:rPr>
        <w:t xml:space="preserve"> г. на </w:t>
      </w:r>
      <w:r w:rsidR="00896131">
        <w:rPr>
          <w:rFonts w:ascii="Times New Roman" w:hAnsi="Times New Roman" w:cs="Times New Roman"/>
          <w:b/>
          <w:bCs/>
          <w:sz w:val="28"/>
          <w:szCs w:val="28"/>
        </w:rPr>
        <w:t xml:space="preserve">7,4 </w:t>
      </w:r>
      <w:r w:rsidRPr="0087747B">
        <w:rPr>
          <w:rFonts w:ascii="Times New Roman" w:hAnsi="Times New Roman" w:cs="Times New Roman"/>
          <w:b/>
          <w:sz w:val="28"/>
          <w:szCs w:val="28"/>
        </w:rPr>
        <w:t>%.</w:t>
      </w:r>
    </w:p>
    <w:p w14:paraId="26BA85DF" w14:textId="6D5861FB" w:rsidR="00CC5188" w:rsidRDefault="003C1E4A" w:rsidP="003C1E4A">
      <w:pPr>
        <w:spacing w:after="0" w:line="260" w:lineRule="atLeast"/>
        <w:ind w:right="243"/>
        <w:jc w:val="both"/>
        <w:rPr>
          <w:rFonts w:ascii="Arial" w:eastAsia="Times New Roman" w:hAnsi="Arial" w:cs="Arial"/>
          <w:color w:val="000000"/>
          <w:lang w:eastAsia="ru-RU"/>
        </w:rPr>
      </w:pPr>
      <w:r w:rsidRPr="0087747B">
        <w:rPr>
          <w:rFonts w:ascii="Times New Roman" w:hAnsi="Times New Roman" w:cs="Times New Roman"/>
          <w:b/>
          <w:sz w:val="28"/>
          <w:szCs w:val="28"/>
        </w:rPr>
        <w:t xml:space="preserve">Реальная заработная плата </w:t>
      </w:r>
      <w:r w:rsidRPr="0087747B">
        <w:rPr>
          <w:rFonts w:ascii="Times New Roman" w:hAnsi="Times New Roman" w:cs="Times New Roman"/>
          <w:sz w:val="28"/>
          <w:szCs w:val="28"/>
        </w:rPr>
        <w:t>за январь-</w:t>
      </w:r>
      <w:r w:rsidR="00896131">
        <w:rPr>
          <w:rFonts w:ascii="Times New Roman" w:hAnsi="Times New Roman" w:cs="Times New Roman"/>
          <w:sz w:val="28"/>
          <w:szCs w:val="28"/>
        </w:rPr>
        <w:t>апрель</w:t>
      </w:r>
      <w:r w:rsidRPr="0087747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7747B">
        <w:rPr>
          <w:rFonts w:ascii="Times New Roman" w:hAnsi="Times New Roman" w:cs="Times New Roman"/>
          <w:sz w:val="28"/>
          <w:szCs w:val="28"/>
        </w:rPr>
        <w:t xml:space="preserve"> г. составила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896131">
        <w:rPr>
          <w:rFonts w:ascii="Times New Roman" w:hAnsi="Times New Roman" w:cs="Times New Roman"/>
          <w:b/>
          <w:sz w:val="28"/>
          <w:szCs w:val="28"/>
        </w:rPr>
        <w:t>1,7</w:t>
      </w:r>
      <w:r w:rsidRPr="0087747B">
        <w:rPr>
          <w:rFonts w:ascii="Times New Roman" w:hAnsi="Times New Roman" w:cs="Times New Roman"/>
          <w:sz w:val="28"/>
          <w:szCs w:val="28"/>
        </w:rPr>
        <w:t>% относительно января-</w:t>
      </w:r>
      <w:r w:rsidR="00896131">
        <w:rPr>
          <w:rFonts w:ascii="Times New Roman" w:hAnsi="Times New Roman" w:cs="Times New Roman"/>
          <w:sz w:val="28"/>
          <w:szCs w:val="28"/>
        </w:rPr>
        <w:t>апреля</w:t>
      </w:r>
      <w:r w:rsidRPr="0087747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7747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9C7E5E8" w14:textId="77777777" w:rsidR="008878DE" w:rsidRPr="00604716" w:rsidRDefault="008878DE" w:rsidP="00844D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78522E" w14:textId="77777777" w:rsidR="00A8117D" w:rsidRDefault="00A8117D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704F77" w14:textId="5ACDCE83" w:rsidR="009F043E" w:rsidRDefault="009F043E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РОТ </w:t>
      </w:r>
    </w:p>
    <w:p w14:paraId="2856D6B6" w14:textId="77777777" w:rsidR="009F043E" w:rsidRDefault="00844D0A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2019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  1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 280 руб.</w:t>
      </w:r>
    </w:p>
    <w:p w14:paraId="2677D4AB" w14:textId="47E60957" w:rsidR="00AF3ED2" w:rsidRDefault="00AF3ED2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0 – 12 130 руб.</w:t>
      </w:r>
    </w:p>
    <w:p w14:paraId="5F012E96" w14:textId="6A4F9432" w:rsidR="00F423FF" w:rsidRDefault="00F423FF" w:rsidP="009F043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в 2021 – 12</w:t>
      </w:r>
      <w:r w:rsidR="00903C7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92 руб.</w:t>
      </w:r>
      <w:r w:rsidR="00903C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C7D" w:rsidRPr="00903C7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едеральным законом от 29.12.2020 № 473-ФЗ</w:t>
      </w:r>
    </w:p>
    <w:p w14:paraId="09F52898" w14:textId="1D230E50" w:rsidR="00A8117D" w:rsidRDefault="00A8117D" w:rsidP="009F043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2"/>
        <w:gridCol w:w="3118"/>
        <w:gridCol w:w="3834"/>
      </w:tblGrid>
      <w:tr w:rsidR="00A8117D" w:rsidRPr="00852691" w14:paraId="3A794392" w14:textId="77777777" w:rsidTr="003D00C1">
        <w:trPr>
          <w:trHeight w:val="285"/>
        </w:trPr>
        <w:tc>
          <w:tcPr>
            <w:tcW w:w="2702" w:type="dxa"/>
            <w:vMerge w:val="restart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2A18636" w14:textId="77777777" w:rsidR="00A8117D" w:rsidRPr="00852691" w:rsidRDefault="00A8117D" w:rsidP="003D0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269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ид прожиточного минимума</w:t>
            </w:r>
          </w:p>
        </w:tc>
        <w:tc>
          <w:tcPr>
            <w:tcW w:w="6952" w:type="dxa"/>
            <w:gridSpan w:val="2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9A6AE4A" w14:textId="36F57957" w:rsidR="00A8117D" w:rsidRPr="00852691" w:rsidRDefault="00A8117D" w:rsidP="003D0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52691">
              <w:rPr>
                <w:rFonts w:ascii="Times New Roman" w:hAnsi="Times New Roman" w:cs="Times New Roman"/>
                <w:b/>
                <w:sz w:val="24"/>
                <w:szCs w:val="24"/>
              </w:rPr>
              <w:t>ПМ на 2021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 2025 года переходный период)</w:t>
            </w:r>
          </w:p>
        </w:tc>
      </w:tr>
      <w:tr w:rsidR="00A8117D" w:rsidRPr="00852691" w14:paraId="247D4941" w14:textId="77777777" w:rsidTr="003D00C1">
        <w:trPr>
          <w:trHeight w:val="1050"/>
        </w:trPr>
        <w:tc>
          <w:tcPr>
            <w:tcW w:w="2702" w:type="dxa"/>
            <w:vMerge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14:paraId="59220716" w14:textId="77777777" w:rsidR="00A8117D" w:rsidRPr="00852691" w:rsidRDefault="00A8117D" w:rsidP="003D00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14:paraId="0976C909" w14:textId="77777777" w:rsidR="00A8117D" w:rsidRPr="00852691" w:rsidRDefault="00A8117D" w:rsidP="003D00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. Правительства РФ от 31.12.2020г. №2406</w:t>
            </w:r>
          </w:p>
        </w:tc>
        <w:tc>
          <w:tcPr>
            <w:tcW w:w="3834" w:type="dxa"/>
            <w:shd w:val="clear" w:color="auto" w:fill="FFFFFF"/>
          </w:tcPr>
          <w:p w14:paraId="2D0B2348" w14:textId="77777777" w:rsidR="00A8117D" w:rsidRPr="00852691" w:rsidRDefault="00A8117D" w:rsidP="003D00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ст. Правительства Республики Марий Эл от 10.02.2021 г. </w:t>
            </w:r>
          </w:p>
          <w:p w14:paraId="1F553FCC" w14:textId="77777777" w:rsidR="00A8117D" w:rsidRPr="00852691" w:rsidRDefault="00A8117D" w:rsidP="003D00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42 </w:t>
            </w:r>
          </w:p>
        </w:tc>
      </w:tr>
      <w:tr w:rsidR="00A8117D" w:rsidRPr="00852691" w14:paraId="7D8877E8" w14:textId="77777777" w:rsidTr="003D00C1">
        <w:trPr>
          <w:trHeight w:val="278"/>
        </w:trPr>
        <w:tc>
          <w:tcPr>
            <w:tcW w:w="2702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5701BC6" w14:textId="77777777" w:rsidR="00A8117D" w:rsidRPr="00852691" w:rsidRDefault="00A8117D" w:rsidP="003D0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2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душевой</w:t>
            </w:r>
          </w:p>
        </w:tc>
        <w:tc>
          <w:tcPr>
            <w:tcW w:w="3118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8E680F9" w14:textId="77777777" w:rsidR="00A8117D" w:rsidRPr="00852691" w:rsidRDefault="00A8117D" w:rsidP="003D0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2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 653</w:t>
            </w:r>
          </w:p>
        </w:tc>
        <w:tc>
          <w:tcPr>
            <w:tcW w:w="3834" w:type="dxa"/>
            <w:shd w:val="clear" w:color="auto" w:fill="FFFFFF"/>
          </w:tcPr>
          <w:p w14:paraId="6DEECF02" w14:textId="77777777" w:rsidR="00A8117D" w:rsidRPr="00852691" w:rsidRDefault="00A8117D" w:rsidP="003D0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2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184</w:t>
            </w:r>
          </w:p>
        </w:tc>
      </w:tr>
      <w:tr w:rsidR="00A8117D" w:rsidRPr="00852691" w14:paraId="760CC747" w14:textId="77777777" w:rsidTr="003D00C1">
        <w:trPr>
          <w:trHeight w:val="292"/>
        </w:trPr>
        <w:tc>
          <w:tcPr>
            <w:tcW w:w="2702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76D0CF8" w14:textId="77777777" w:rsidR="00A8117D" w:rsidRPr="00852691" w:rsidRDefault="00A8117D" w:rsidP="003D0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2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трудоспособных</w:t>
            </w:r>
          </w:p>
        </w:tc>
        <w:tc>
          <w:tcPr>
            <w:tcW w:w="3118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D977284" w14:textId="77777777" w:rsidR="00A8117D" w:rsidRPr="00852691" w:rsidRDefault="00A8117D" w:rsidP="003D0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2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 702</w:t>
            </w:r>
          </w:p>
        </w:tc>
        <w:tc>
          <w:tcPr>
            <w:tcW w:w="3834" w:type="dxa"/>
            <w:shd w:val="clear" w:color="auto" w:fill="FFFFFF"/>
          </w:tcPr>
          <w:p w14:paraId="26110580" w14:textId="77777777" w:rsidR="00A8117D" w:rsidRPr="00852691" w:rsidRDefault="00A8117D" w:rsidP="003D0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2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913</w:t>
            </w:r>
          </w:p>
        </w:tc>
      </w:tr>
      <w:tr w:rsidR="00A8117D" w:rsidRPr="00852691" w14:paraId="5B7F69B0" w14:textId="77777777" w:rsidTr="003D00C1">
        <w:trPr>
          <w:trHeight w:val="292"/>
        </w:trPr>
        <w:tc>
          <w:tcPr>
            <w:tcW w:w="2702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345EF71" w14:textId="77777777" w:rsidR="00A8117D" w:rsidRPr="00852691" w:rsidRDefault="00A8117D" w:rsidP="003D0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2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детей</w:t>
            </w:r>
          </w:p>
        </w:tc>
        <w:tc>
          <w:tcPr>
            <w:tcW w:w="3118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CFFBD9C" w14:textId="77777777" w:rsidR="00A8117D" w:rsidRPr="00852691" w:rsidRDefault="00A8117D" w:rsidP="003D0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2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 303</w:t>
            </w:r>
          </w:p>
        </w:tc>
        <w:tc>
          <w:tcPr>
            <w:tcW w:w="3834" w:type="dxa"/>
            <w:shd w:val="clear" w:color="auto" w:fill="FFFFFF"/>
          </w:tcPr>
          <w:p w14:paraId="4A19D14E" w14:textId="77777777" w:rsidR="00A8117D" w:rsidRPr="00852691" w:rsidRDefault="00A8117D" w:rsidP="003D0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2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535</w:t>
            </w:r>
          </w:p>
        </w:tc>
      </w:tr>
      <w:tr w:rsidR="00A8117D" w:rsidRPr="00852691" w14:paraId="27604705" w14:textId="77777777" w:rsidTr="003D00C1">
        <w:trPr>
          <w:trHeight w:val="278"/>
        </w:trPr>
        <w:tc>
          <w:tcPr>
            <w:tcW w:w="2702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206624C" w14:textId="77777777" w:rsidR="00A8117D" w:rsidRPr="00852691" w:rsidRDefault="00A8117D" w:rsidP="003D0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2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пенсионеров</w:t>
            </w:r>
          </w:p>
        </w:tc>
        <w:tc>
          <w:tcPr>
            <w:tcW w:w="3118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9F5E3E4" w14:textId="77777777" w:rsidR="00A8117D" w:rsidRPr="00852691" w:rsidRDefault="00A8117D" w:rsidP="003D0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2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022</w:t>
            </w:r>
          </w:p>
        </w:tc>
        <w:tc>
          <w:tcPr>
            <w:tcW w:w="3834" w:type="dxa"/>
            <w:shd w:val="clear" w:color="auto" w:fill="FFFFFF"/>
          </w:tcPr>
          <w:p w14:paraId="393452FB" w14:textId="77777777" w:rsidR="00A8117D" w:rsidRPr="00852691" w:rsidRDefault="00A8117D" w:rsidP="003D0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2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719</w:t>
            </w:r>
          </w:p>
        </w:tc>
      </w:tr>
    </w:tbl>
    <w:p w14:paraId="64E8C44A" w14:textId="77777777" w:rsidR="00A8117D" w:rsidRDefault="00A8117D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8117D" w:rsidSect="00844D0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27C"/>
    <w:rsid w:val="00005EC5"/>
    <w:rsid w:val="000462D6"/>
    <w:rsid w:val="00090448"/>
    <w:rsid w:val="000959A2"/>
    <w:rsid w:val="000B17C9"/>
    <w:rsid w:val="000C610C"/>
    <w:rsid w:val="000E09E9"/>
    <w:rsid w:val="000F0FCA"/>
    <w:rsid w:val="00113372"/>
    <w:rsid w:val="00120D0D"/>
    <w:rsid w:val="00131EF5"/>
    <w:rsid w:val="001321CE"/>
    <w:rsid w:val="00141C8A"/>
    <w:rsid w:val="00143831"/>
    <w:rsid w:val="00143CDF"/>
    <w:rsid w:val="00160B88"/>
    <w:rsid w:val="0019486E"/>
    <w:rsid w:val="00196DE2"/>
    <w:rsid w:val="00197E5E"/>
    <w:rsid w:val="001A5070"/>
    <w:rsid w:val="001D55C4"/>
    <w:rsid w:val="001E2F2C"/>
    <w:rsid w:val="001F22DD"/>
    <w:rsid w:val="002027E6"/>
    <w:rsid w:val="00215CBE"/>
    <w:rsid w:val="002218AB"/>
    <w:rsid w:val="00234D00"/>
    <w:rsid w:val="002362E6"/>
    <w:rsid w:val="00244922"/>
    <w:rsid w:val="00252E25"/>
    <w:rsid w:val="00267DFC"/>
    <w:rsid w:val="00275ACF"/>
    <w:rsid w:val="002819A8"/>
    <w:rsid w:val="00290424"/>
    <w:rsid w:val="00290C56"/>
    <w:rsid w:val="002A167F"/>
    <w:rsid w:val="002E1DBA"/>
    <w:rsid w:val="00324E70"/>
    <w:rsid w:val="00325324"/>
    <w:rsid w:val="003321AB"/>
    <w:rsid w:val="0033663D"/>
    <w:rsid w:val="00336F5F"/>
    <w:rsid w:val="0037651F"/>
    <w:rsid w:val="003767BC"/>
    <w:rsid w:val="00377B71"/>
    <w:rsid w:val="00390D6E"/>
    <w:rsid w:val="003B6497"/>
    <w:rsid w:val="003C1A31"/>
    <w:rsid w:val="003C1E4A"/>
    <w:rsid w:val="003C1F8F"/>
    <w:rsid w:val="003D3BC3"/>
    <w:rsid w:val="003F0BDB"/>
    <w:rsid w:val="003F4DD3"/>
    <w:rsid w:val="0040035D"/>
    <w:rsid w:val="0040472D"/>
    <w:rsid w:val="00441F7D"/>
    <w:rsid w:val="00447386"/>
    <w:rsid w:val="004476E3"/>
    <w:rsid w:val="00451F83"/>
    <w:rsid w:val="00467671"/>
    <w:rsid w:val="00483B61"/>
    <w:rsid w:val="004E0860"/>
    <w:rsid w:val="004E3F18"/>
    <w:rsid w:val="004E4F9B"/>
    <w:rsid w:val="004E72F0"/>
    <w:rsid w:val="004F1521"/>
    <w:rsid w:val="004F4A38"/>
    <w:rsid w:val="0051652A"/>
    <w:rsid w:val="00522B41"/>
    <w:rsid w:val="00536BC6"/>
    <w:rsid w:val="005431A9"/>
    <w:rsid w:val="00554CF9"/>
    <w:rsid w:val="00571087"/>
    <w:rsid w:val="005845EB"/>
    <w:rsid w:val="0059174E"/>
    <w:rsid w:val="005D59C2"/>
    <w:rsid w:val="005F0C17"/>
    <w:rsid w:val="005F2AA5"/>
    <w:rsid w:val="005F6933"/>
    <w:rsid w:val="00604716"/>
    <w:rsid w:val="00610A45"/>
    <w:rsid w:val="0061586A"/>
    <w:rsid w:val="006331C5"/>
    <w:rsid w:val="006A08D0"/>
    <w:rsid w:val="006A1812"/>
    <w:rsid w:val="006A584D"/>
    <w:rsid w:val="006D2E89"/>
    <w:rsid w:val="006D7F05"/>
    <w:rsid w:val="006F42CB"/>
    <w:rsid w:val="00701A20"/>
    <w:rsid w:val="00705F27"/>
    <w:rsid w:val="00732E39"/>
    <w:rsid w:val="0075227C"/>
    <w:rsid w:val="00764BFA"/>
    <w:rsid w:val="0078193B"/>
    <w:rsid w:val="007A4F7F"/>
    <w:rsid w:val="007A6ABD"/>
    <w:rsid w:val="007B69CA"/>
    <w:rsid w:val="007D40BA"/>
    <w:rsid w:val="007E3532"/>
    <w:rsid w:val="007E4781"/>
    <w:rsid w:val="007F3751"/>
    <w:rsid w:val="0080043E"/>
    <w:rsid w:val="00802C60"/>
    <w:rsid w:val="00803459"/>
    <w:rsid w:val="00830CFB"/>
    <w:rsid w:val="00836C31"/>
    <w:rsid w:val="00844D0A"/>
    <w:rsid w:val="008625C5"/>
    <w:rsid w:val="0086543F"/>
    <w:rsid w:val="00873402"/>
    <w:rsid w:val="00875A4D"/>
    <w:rsid w:val="0087747B"/>
    <w:rsid w:val="008878DE"/>
    <w:rsid w:val="00896131"/>
    <w:rsid w:val="008E0E5B"/>
    <w:rsid w:val="00901CCC"/>
    <w:rsid w:val="00903C7D"/>
    <w:rsid w:val="00910C3A"/>
    <w:rsid w:val="0092085A"/>
    <w:rsid w:val="00924CDB"/>
    <w:rsid w:val="00925195"/>
    <w:rsid w:val="00953AAD"/>
    <w:rsid w:val="00960785"/>
    <w:rsid w:val="00973E0B"/>
    <w:rsid w:val="00984018"/>
    <w:rsid w:val="0098477F"/>
    <w:rsid w:val="0098656A"/>
    <w:rsid w:val="00997B07"/>
    <w:rsid w:val="009E1102"/>
    <w:rsid w:val="009F043E"/>
    <w:rsid w:val="009F42AC"/>
    <w:rsid w:val="009F4371"/>
    <w:rsid w:val="00A21483"/>
    <w:rsid w:val="00A27FC7"/>
    <w:rsid w:val="00A37E80"/>
    <w:rsid w:val="00A518A2"/>
    <w:rsid w:val="00A5372F"/>
    <w:rsid w:val="00A55921"/>
    <w:rsid w:val="00A55B1F"/>
    <w:rsid w:val="00A560F3"/>
    <w:rsid w:val="00A8117D"/>
    <w:rsid w:val="00A92869"/>
    <w:rsid w:val="00A95038"/>
    <w:rsid w:val="00AA6CF5"/>
    <w:rsid w:val="00AC06C7"/>
    <w:rsid w:val="00AC1EFD"/>
    <w:rsid w:val="00AC34A7"/>
    <w:rsid w:val="00AD51F0"/>
    <w:rsid w:val="00AF3ED2"/>
    <w:rsid w:val="00B068D6"/>
    <w:rsid w:val="00B12014"/>
    <w:rsid w:val="00B170A0"/>
    <w:rsid w:val="00B20851"/>
    <w:rsid w:val="00B423F5"/>
    <w:rsid w:val="00B47CDF"/>
    <w:rsid w:val="00B545D8"/>
    <w:rsid w:val="00B660F8"/>
    <w:rsid w:val="00B81BCC"/>
    <w:rsid w:val="00B864FE"/>
    <w:rsid w:val="00B97E14"/>
    <w:rsid w:val="00B97EC4"/>
    <w:rsid w:val="00BB5FCA"/>
    <w:rsid w:val="00BB6063"/>
    <w:rsid w:val="00BB6E3E"/>
    <w:rsid w:val="00BD24B9"/>
    <w:rsid w:val="00BD6A4F"/>
    <w:rsid w:val="00BF5B36"/>
    <w:rsid w:val="00C2046F"/>
    <w:rsid w:val="00C24FE8"/>
    <w:rsid w:val="00C40734"/>
    <w:rsid w:val="00C420CD"/>
    <w:rsid w:val="00C4221C"/>
    <w:rsid w:val="00C43F0C"/>
    <w:rsid w:val="00C442A4"/>
    <w:rsid w:val="00C45352"/>
    <w:rsid w:val="00C46229"/>
    <w:rsid w:val="00C81EEC"/>
    <w:rsid w:val="00C83960"/>
    <w:rsid w:val="00C85C6C"/>
    <w:rsid w:val="00C866DE"/>
    <w:rsid w:val="00CA34F8"/>
    <w:rsid w:val="00CB36B3"/>
    <w:rsid w:val="00CC19F6"/>
    <w:rsid w:val="00CC5188"/>
    <w:rsid w:val="00CD4B7F"/>
    <w:rsid w:val="00CE6FDB"/>
    <w:rsid w:val="00CE7CDC"/>
    <w:rsid w:val="00D23308"/>
    <w:rsid w:val="00D27095"/>
    <w:rsid w:val="00D47373"/>
    <w:rsid w:val="00D66DDA"/>
    <w:rsid w:val="00D750C6"/>
    <w:rsid w:val="00D75C5E"/>
    <w:rsid w:val="00D92487"/>
    <w:rsid w:val="00D95532"/>
    <w:rsid w:val="00D97D56"/>
    <w:rsid w:val="00DA478E"/>
    <w:rsid w:val="00DA6135"/>
    <w:rsid w:val="00DE3182"/>
    <w:rsid w:val="00E04039"/>
    <w:rsid w:val="00E37503"/>
    <w:rsid w:val="00E402E8"/>
    <w:rsid w:val="00E6215A"/>
    <w:rsid w:val="00E856D3"/>
    <w:rsid w:val="00E967DB"/>
    <w:rsid w:val="00EA207C"/>
    <w:rsid w:val="00EB2313"/>
    <w:rsid w:val="00EB4A62"/>
    <w:rsid w:val="00ED18F2"/>
    <w:rsid w:val="00EE0200"/>
    <w:rsid w:val="00EE64FB"/>
    <w:rsid w:val="00EF50AC"/>
    <w:rsid w:val="00F133DA"/>
    <w:rsid w:val="00F423FF"/>
    <w:rsid w:val="00F4283E"/>
    <w:rsid w:val="00F42894"/>
    <w:rsid w:val="00F5413C"/>
    <w:rsid w:val="00F807CD"/>
    <w:rsid w:val="00F8404E"/>
    <w:rsid w:val="00F84112"/>
    <w:rsid w:val="00F94F62"/>
    <w:rsid w:val="00F963FA"/>
    <w:rsid w:val="00FA027C"/>
    <w:rsid w:val="00FB12FD"/>
    <w:rsid w:val="00FD1824"/>
    <w:rsid w:val="00FF5D13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3EE21"/>
  <w15:docId w15:val="{B9D40143-B9EF-4F4D-88EC-BC8CAB78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2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5D59C2"/>
  </w:style>
  <w:style w:type="character" w:customStyle="1" w:styleId="grame">
    <w:name w:val="grame"/>
    <w:basedOn w:val="a0"/>
    <w:rsid w:val="005D59C2"/>
  </w:style>
  <w:style w:type="character" w:customStyle="1" w:styleId="spelle">
    <w:name w:val="spelle"/>
    <w:basedOn w:val="a0"/>
    <w:rsid w:val="009F4371"/>
  </w:style>
  <w:style w:type="paragraph" w:customStyle="1" w:styleId="Default">
    <w:name w:val="Default"/>
    <w:rsid w:val="00005E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50B77-D49F-45C3-94C2-954F7318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</dc:creator>
  <cp:lastModifiedBy>User</cp:lastModifiedBy>
  <cp:revision>51</cp:revision>
  <cp:lastPrinted>2021-03-25T08:35:00Z</cp:lastPrinted>
  <dcterms:created xsi:type="dcterms:W3CDTF">2018-04-02T09:12:00Z</dcterms:created>
  <dcterms:modified xsi:type="dcterms:W3CDTF">2021-07-07T07:56:00Z</dcterms:modified>
</cp:coreProperties>
</file>